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CF47FD" w:rsidRPr="00667867" w:rsidTr="00795198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CF47FD" w:rsidRPr="00CE444A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CF47FD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CF47FD" w:rsidRPr="00DF6A4C" w:rsidRDefault="00CF47FD" w:rsidP="007951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CF47FD" w:rsidRPr="00CE444A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CF47FD" w:rsidRPr="00057C6C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</w:t>
            </w:r>
            <w:proofErr w:type="gramStart"/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(</w:t>
            </w:r>
            <w:proofErr w:type="gramEnd"/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CF47FD" w:rsidRPr="00DB2003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F47FD" w:rsidRPr="0070687D" w:rsidTr="007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B60689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CF47FD" w:rsidRDefault="00CF47FD" w:rsidP="007951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7F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амерального мониторинга по администрированию юридических лиц </w:t>
            </w:r>
            <w:r w:rsidRPr="00CF4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CF47FD" w:rsidRDefault="00CF47FD" w:rsidP="00CF4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F47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сбеков Нұрсултан Жасаро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CF47FD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70687D" w:rsidRDefault="00CF47FD" w:rsidP="007951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7FD" w:rsidRPr="0070687D" w:rsidTr="00795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CF47FD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CF47FD" w:rsidRDefault="00CF47FD" w:rsidP="00795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F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амерального мониторинга по администрированию физических лиц и индивидуальных предпринимателей Управления камерального мониторинга </w:t>
            </w:r>
            <w:r w:rsidRPr="00CF4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CF47FD" w:rsidRDefault="00CF47FD" w:rsidP="00795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F47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жиенбаев Дархан Алпысбае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CF47FD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70687D" w:rsidRDefault="00CF47FD" w:rsidP="007951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CF47FD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3" w:name="_GoBack"/>
            <w:bookmarkEnd w:id="3"/>
          </w:p>
          <w:p w:rsidR="00CF47FD" w:rsidRPr="00CF47FD" w:rsidRDefault="00CF47F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355"/>
        <w:gridCol w:w="1701"/>
        <w:gridCol w:w="1144"/>
        <w:gridCol w:w="50"/>
      </w:tblGrid>
      <w:tr w:rsidR="00CF47FD" w:rsidRPr="00DB2003" w:rsidTr="00795198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CF47FD" w:rsidRPr="00CE444A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CF47FD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CF47FD" w:rsidRPr="00DF6A4C" w:rsidRDefault="00CF47FD" w:rsidP="007951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CF47FD" w:rsidRPr="00CE444A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CF47FD" w:rsidRPr="00025276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114" w:type="dxa"/>
            <w:hideMark/>
          </w:tcPr>
          <w:p w:rsidR="00CF47FD" w:rsidRPr="0000137E" w:rsidRDefault="00CF47FD" w:rsidP="007951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CF47FD" w:rsidRPr="001A0B88" w:rsidTr="00336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BE30B8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CF47FD" w:rsidRDefault="00CF47FD" w:rsidP="007951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7F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амерального мониторинга по администрированию юридических лиц </w:t>
            </w:r>
            <w:r w:rsidRPr="00CF4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CF47FD" w:rsidRDefault="00CF47FD" w:rsidP="00795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F47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сбеков Нұрсултан Жасарович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7FD" w:rsidRPr="00F208B5" w:rsidRDefault="00CF47FD" w:rsidP="007951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CF47FD" w:rsidRPr="00F208B5" w:rsidRDefault="00CF47FD" w:rsidP="007951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F47FD" w:rsidRPr="00F208B5" w:rsidRDefault="00CF47FD" w:rsidP="00795198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9.1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3г</w:t>
            </w:r>
          </w:p>
          <w:p w:rsidR="00CF47FD" w:rsidRPr="00BE30B8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7FD" w:rsidRPr="001A0B88" w:rsidRDefault="00CF47FD" w:rsidP="007951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7FD" w:rsidRPr="001A0B88" w:rsidTr="00336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CF47FD" w:rsidRDefault="00CF47FD" w:rsidP="0079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CF47FD" w:rsidRDefault="00CF47FD" w:rsidP="00795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F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амерального мониторинга по администрированию физических лиц и индивидуальных предпринимателей Управления камерального мониторинга </w:t>
            </w:r>
            <w:r w:rsidRPr="00CF4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CF47FD" w:rsidRDefault="00CF47FD" w:rsidP="00795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F47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жиенбаев Дархан Алпысбаевич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F208B5" w:rsidRDefault="00CF47FD" w:rsidP="007951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D" w:rsidRPr="001A0B88" w:rsidRDefault="00CF47FD" w:rsidP="007951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60C9D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CF47FD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7CC2-F14A-445E-A990-47573A06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хсат Серикбай</cp:lastModifiedBy>
  <cp:revision>36</cp:revision>
  <cp:lastPrinted>2023-09-07T08:48:00Z</cp:lastPrinted>
  <dcterms:created xsi:type="dcterms:W3CDTF">2023-12-07T05:40:00Z</dcterms:created>
  <dcterms:modified xsi:type="dcterms:W3CDTF">2023-12-15T06:36:00Z</dcterms:modified>
</cp:coreProperties>
</file>